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新解与古史新论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新解与古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217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诗经新解与古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